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4555F2F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0660CB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660CB" w:rsidRPr="000660CB">
        <w:rPr>
          <w:rFonts w:ascii="Arial" w:hAnsi="Arial" w:cs="Arial"/>
          <w:sz w:val="20"/>
          <w:szCs w:val="20"/>
          <w:lang w:val="es-ES"/>
        </w:rPr>
        <w:t>9</w:t>
      </w:r>
      <w:r w:rsidR="00BE269E" w:rsidRPr="000660CB">
        <w:rPr>
          <w:rFonts w:ascii="Arial" w:hAnsi="Arial" w:cs="Arial"/>
          <w:sz w:val="20"/>
          <w:szCs w:val="20"/>
          <w:lang w:val="es-ES"/>
        </w:rPr>
        <w:t xml:space="preserve"> de </w:t>
      </w:r>
      <w:r w:rsidR="000660CB" w:rsidRPr="000660CB">
        <w:rPr>
          <w:rFonts w:ascii="Arial" w:hAnsi="Arial" w:cs="Arial"/>
          <w:sz w:val="20"/>
          <w:szCs w:val="20"/>
          <w:lang w:val="es-ES"/>
        </w:rPr>
        <w:t>enero</w:t>
      </w:r>
      <w:r w:rsidR="006D398C" w:rsidRPr="000660CB">
        <w:rPr>
          <w:rFonts w:ascii="Arial" w:hAnsi="Arial" w:cs="Arial"/>
          <w:sz w:val="20"/>
          <w:szCs w:val="20"/>
          <w:lang w:val="es-ES"/>
        </w:rPr>
        <w:t>, 202</w:t>
      </w:r>
      <w:r w:rsidR="008E7579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7004426B" w14:textId="08E3F1D3" w:rsidR="000660CB" w:rsidRDefault="000660C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Alexandre Hennion, nuevo Director Comercial </w:t>
          </w:r>
        </w:p>
        <w:p w14:paraId="6AD3B006" w14:textId="0DC23F54" w:rsidR="006D398C" w:rsidRPr="009A43CE" w:rsidRDefault="000660C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de Michelin España Portugal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2BC0EAD2" w:rsidR="00BE269E" w:rsidRPr="009A43CE" w:rsidRDefault="000660C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ichelin anuncia el nombramiento de Alexandre Hennion como nuevo Director Comercial de Michelin España Portugal</w:t>
          </w:r>
        </w:p>
        <w:p w14:paraId="3C065D45" w14:textId="6C1C180C" w:rsidR="006D398C" w:rsidRPr="009A43CE" w:rsidRDefault="000660C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Sustituye a Antonio Crespo, que se jubila tras </w:t>
          </w:r>
          <w:r w:rsidR="00F43078">
            <w:rPr>
              <w:rFonts w:ascii="Arial" w:eastAsia="Calibri" w:hAnsi="Arial" w:cs="Arial"/>
              <w:lang w:val="es-ES" w:eastAsia="en-US"/>
            </w:rPr>
            <w:t xml:space="preserve">cuarenta años de </w:t>
          </w:r>
          <w:r w:rsidR="000E649E">
            <w:rPr>
              <w:rFonts w:ascii="Arial" w:eastAsia="Calibri" w:hAnsi="Arial" w:cs="Arial"/>
              <w:lang w:val="es-ES" w:eastAsia="en-US"/>
            </w:rPr>
            <w:t xml:space="preserve">exitosa </w:t>
          </w:r>
          <w:r w:rsidR="00F43078">
            <w:rPr>
              <w:rFonts w:ascii="Arial" w:eastAsia="Calibri" w:hAnsi="Arial" w:cs="Arial"/>
              <w:lang w:val="es-ES" w:eastAsia="en-US"/>
            </w:rPr>
            <w:t>carrera profesional dentro del Grupo</w:t>
          </w:r>
        </w:p>
        <w:p w14:paraId="380422CF" w14:textId="0DFE790C" w:rsidR="006D398C" w:rsidRPr="009A43CE" w:rsidRDefault="00F43078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Desde junio de 2019</w:t>
          </w:r>
          <w:r w:rsidR="000E649E">
            <w:rPr>
              <w:rFonts w:ascii="Arial" w:eastAsia="Calibri" w:hAnsi="Arial" w:cs="Arial"/>
              <w:lang w:val="es-ES" w:eastAsia="en-US"/>
            </w:rPr>
            <w:t>,</w:t>
          </w:r>
          <w:r>
            <w:rPr>
              <w:rFonts w:ascii="Arial" w:eastAsia="Calibri" w:hAnsi="Arial" w:cs="Arial"/>
              <w:lang w:val="es-ES" w:eastAsia="en-US"/>
            </w:rPr>
            <w:t xml:space="preserve"> Hennion ejercía como Director Comercial de Euromaster Francia, tras </w:t>
          </w:r>
          <w:r w:rsidR="000E649E">
            <w:rPr>
              <w:rFonts w:ascii="Arial" w:eastAsia="Calibri" w:hAnsi="Arial" w:cs="Arial"/>
              <w:lang w:val="es-ES" w:eastAsia="en-US"/>
            </w:rPr>
            <w:t>ocupar</w:t>
          </w:r>
          <w:r>
            <w:rPr>
              <w:rFonts w:ascii="Arial" w:eastAsia="Calibri" w:hAnsi="Arial" w:cs="Arial"/>
              <w:lang w:val="es-ES" w:eastAsia="en-US"/>
            </w:rPr>
            <w:t xml:space="preserve"> con anterioridad </w:t>
          </w:r>
          <w:r w:rsidR="000E649E">
            <w:rPr>
              <w:rFonts w:ascii="Arial" w:eastAsia="Calibri" w:hAnsi="Arial" w:cs="Arial"/>
              <w:lang w:val="es-ES" w:eastAsia="en-US"/>
            </w:rPr>
            <w:t xml:space="preserve">distintos </w:t>
          </w:r>
          <w:r>
            <w:rPr>
              <w:rFonts w:ascii="Arial" w:eastAsia="Calibri" w:hAnsi="Arial" w:cs="Arial"/>
              <w:lang w:val="es-ES" w:eastAsia="en-US"/>
            </w:rPr>
            <w:t>puestos de responsabilidad en Euromaster y en Michelin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15B6568" w14:textId="36FA7BE0" w:rsidR="000E649E" w:rsidRDefault="00F4307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esde el </w:t>
          </w:r>
          <w:r w:rsidRPr="006C59E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pasado </w:t>
          </w:r>
          <w:r w:rsidR="00F60D12" w:rsidRPr="006C59E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1 de Diciembre de 2023</w:t>
          </w:r>
          <w:r w:rsidRPr="006C59E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Alexandre </w:t>
          </w:r>
          <w:r>
            <w:rPr>
              <w:rFonts w:ascii="Arial" w:hAnsi="Arial" w:cs="Arial"/>
              <w:sz w:val="20"/>
              <w:szCs w:val="20"/>
              <w:lang w:val="es-ES"/>
            </w:rPr>
            <w:t>Hennion es el nuevo responsable de la Dirección Comercial España Portugal de Micheli</w:t>
          </w:r>
          <w:r w:rsidR="000E649E">
            <w:rPr>
              <w:rFonts w:ascii="Arial" w:hAnsi="Arial" w:cs="Arial"/>
              <w:sz w:val="20"/>
              <w:szCs w:val="20"/>
              <w:lang w:val="es-ES"/>
            </w:rPr>
            <w:t>n. Sustituye a Antonio Crespo, que ha ejercido este cargo desde noviembre de 2020 hasta la fecha y se retira tras cuatro décadas de exitosa carrera profesional dentro del Grupo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5088B97A" w14:textId="77777777" w:rsidR="000E649E" w:rsidRDefault="000E64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A260EEA" w14:textId="04DD8FEC" w:rsidR="009E71DD" w:rsidRDefault="000E64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Con su profundo conocimiento del mercado y su enfoque estratégico, Alexandre Hennion </w:t>
          </w:r>
          <w:r w:rsidR="009E71DD">
            <w:rPr>
              <w:rFonts w:ascii="Arial" w:hAnsi="Arial" w:cs="Arial"/>
              <w:sz w:val="20"/>
              <w:szCs w:val="20"/>
              <w:lang w:val="es-ES"/>
            </w:rPr>
            <w:t xml:space="preserve">contribuirá a dinamizar el crecimiento de Michelin para fortalecer aún más la posición de liderazgo de la empresa en el mercado global, dando continuidad a la estrategia de la compañía basada en la innovación para alcanzar el equilibrio entre desafíos humanos, económicos y medioambientales.  </w:t>
          </w:r>
        </w:p>
        <w:p w14:paraId="593805A2" w14:textId="77777777" w:rsidR="009E71DD" w:rsidRDefault="009E71D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4E77E45" w14:textId="7F14F4D8" w:rsidR="00F43078" w:rsidRDefault="00F4307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C59E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Nacido en </w:t>
          </w:r>
          <w:r w:rsidR="00F60D12" w:rsidRPr="006C59E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1973</w:t>
          </w:r>
          <w:r w:rsidR="006C59E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en</w:t>
          </w:r>
          <w:r w:rsidRPr="006C59E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Francia, Alexandr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Hennion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cuenta con una </w:t>
          </w:r>
          <w:r w:rsidR="009E71DD">
            <w:rPr>
              <w:rFonts w:ascii="Arial" w:hAnsi="Arial" w:cs="Arial"/>
              <w:sz w:val="20"/>
              <w:szCs w:val="20"/>
              <w:lang w:val="es-ES"/>
            </w:rPr>
            <w:t>dilatada experiencia en el sector del neumático. Desde 1998 hasta 20</w:t>
          </w:r>
          <w:r w:rsidR="003112A5">
            <w:rPr>
              <w:rFonts w:ascii="Arial" w:hAnsi="Arial" w:cs="Arial"/>
              <w:sz w:val="20"/>
              <w:szCs w:val="20"/>
              <w:lang w:val="es-ES"/>
            </w:rPr>
            <w:t>1</w:t>
          </w:r>
          <w:r w:rsidR="00F60D12">
            <w:rPr>
              <w:rFonts w:ascii="Arial" w:hAnsi="Arial" w:cs="Arial"/>
              <w:sz w:val="20"/>
              <w:szCs w:val="20"/>
              <w:lang w:val="es-ES"/>
            </w:rPr>
            <w:t>8</w:t>
          </w:r>
          <w:r w:rsidR="009E71DD">
            <w:rPr>
              <w:rFonts w:ascii="Arial" w:hAnsi="Arial" w:cs="Arial"/>
              <w:sz w:val="20"/>
              <w:szCs w:val="20"/>
              <w:lang w:val="es-ES"/>
            </w:rPr>
            <w:t xml:space="preserve">, Hennion ejerció diferentes cargos de responsabilidad en las áreas comercial, de ventas y marketing en Michelin en </w:t>
          </w:r>
          <w:r w:rsidR="00F60D12">
            <w:rPr>
              <w:rFonts w:ascii="Arial" w:hAnsi="Arial" w:cs="Arial"/>
              <w:sz w:val="20"/>
              <w:szCs w:val="20"/>
              <w:lang w:val="es-ES"/>
            </w:rPr>
            <w:t xml:space="preserve">Colombia, </w:t>
          </w:r>
          <w:r w:rsidR="009E71DD">
            <w:rPr>
              <w:rFonts w:ascii="Arial" w:hAnsi="Arial" w:cs="Arial"/>
              <w:sz w:val="20"/>
              <w:szCs w:val="20"/>
              <w:lang w:val="es-ES"/>
            </w:rPr>
            <w:t>Francia, Sud</w:t>
          </w:r>
          <w:r w:rsidR="00797E22">
            <w:rPr>
              <w:rFonts w:ascii="Arial" w:hAnsi="Arial" w:cs="Arial"/>
              <w:sz w:val="20"/>
              <w:szCs w:val="20"/>
              <w:lang w:val="es-ES"/>
            </w:rPr>
            <w:t>á</w:t>
          </w:r>
          <w:r w:rsidR="009E71DD">
            <w:rPr>
              <w:rFonts w:ascii="Arial" w:hAnsi="Arial" w:cs="Arial"/>
              <w:sz w:val="20"/>
              <w:szCs w:val="20"/>
              <w:lang w:val="es-ES"/>
            </w:rPr>
            <w:t>frica</w:t>
          </w:r>
          <w:r w:rsidR="00DD1EA2"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="009E71DD">
            <w:rPr>
              <w:rFonts w:ascii="Arial" w:hAnsi="Arial" w:cs="Arial"/>
              <w:sz w:val="20"/>
              <w:szCs w:val="20"/>
              <w:lang w:val="es-ES"/>
            </w:rPr>
            <w:t xml:space="preserve"> Tailandia</w:t>
          </w:r>
          <w:r w:rsidR="00DD1EA2">
            <w:rPr>
              <w:rFonts w:ascii="Arial" w:hAnsi="Arial" w:cs="Arial"/>
              <w:sz w:val="20"/>
              <w:szCs w:val="20"/>
              <w:lang w:val="es-ES"/>
            </w:rPr>
            <w:t xml:space="preserve">, para pasar a ocupar la dirección de ventas B2B de Euromaster en Países Bajos en diciembre de 2018. </w:t>
          </w:r>
          <w:r w:rsidR="003112A5">
            <w:rPr>
              <w:rFonts w:ascii="Arial" w:hAnsi="Arial" w:cs="Arial"/>
              <w:sz w:val="20"/>
              <w:szCs w:val="20"/>
              <w:lang w:val="es-ES"/>
            </w:rPr>
            <w:t>A partir de ju</w:t>
          </w:r>
          <w:r w:rsidR="00DD1EA2">
            <w:rPr>
              <w:rFonts w:ascii="Arial" w:hAnsi="Arial" w:cs="Arial"/>
              <w:sz w:val="20"/>
              <w:szCs w:val="20"/>
              <w:lang w:val="es-ES"/>
            </w:rPr>
            <w:t>nio de 2019</w:t>
          </w:r>
          <w:r w:rsidR="003112A5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DD1EA2">
            <w:rPr>
              <w:rFonts w:ascii="Arial" w:hAnsi="Arial" w:cs="Arial"/>
              <w:sz w:val="20"/>
              <w:szCs w:val="20"/>
              <w:lang w:val="es-ES"/>
            </w:rPr>
            <w:t xml:space="preserve"> Hennion </w:t>
          </w:r>
          <w:r w:rsidR="003112A5">
            <w:rPr>
              <w:rFonts w:ascii="Arial" w:hAnsi="Arial" w:cs="Arial"/>
              <w:sz w:val="20"/>
              <w:szCs w:val="20"/>
              <w:lang w:val="es-ES"/>
            </w:rPr>
            <w:t xml:space="preserve">se hizo cargo de </w:t>
          </w:r>
          <w:r w:rsidR="00DD1EA2">
            <w:rPr>
              <w:rFonts w:ascii="Arial" w:hAnsi="Arial" w:cs="Arial"/>
              <w:sz w:val="20"/>
              <w:szCs w:val="20"/>
              <w:lang w:val="es-ES"/>
            </w:rPr>
            <w:t xml:space="preserve">la dirección comercial de Euromaster Francia, </w:t>
          </w:r>
          <w:r w:rsidR="003112A5">
            <w:rPr>
              <w:rFonts w:ascii="Arial" w:hAnsi="Arial" w:cs="Arial"/>
              <w:sz w:val="20"/>
              <w:szCs w:val="20"/>
              <w:lang w:val="es-ES"/>
            </w:rPr>
            <w:t>con</w:t>
          </w:r>
          <w:r w:rsidR="00DD1EA2">
            <w:rPr>
              <w:rFonts w:ascii="Arial" w:hAnsi="Arial" w:cs="Arial"/>
              <w:sz w:val="20"/>
              <w:szCs w:val="20"/>
              <w:lang w:val="es-ES"/>
            </w:rPr>
            <w:t>tribu</w:t>
          </w:r>
          <w:r w:rsidR="003112A5">
            <w:rPr>
              <w:rFonts w:ascii="Arial" w:hAnsi="Arial" w:cs="Arial"/>
              <w:sz w:val="20"/>
              <w:szCs w:val="20"/>
              <w:lang w:val="es-ES"/>
            </w:rPr>
            <w:t>yendo</w:t>
          </w:r>
          <w:r w:rsidR="00DD1EA2">
            <w:rPr>
              <w:rFonts w:ascii="Arial" w:hAnsi="Arial" w:cs="Arial"/>
              <w:sz w:val="20"/>
              <w:szCs w:val="20"/>
              <w:lang w:val="es-ES"/>
            </w:rPr>
            <w:t xml:space="preserve"> a la transformación y modernización de la empresa</w:t>
          </w:r>
          <w:r w:rsidR="003112A5">
            <w:rPr>
              <w:rFonts w:ascii="Arial" w:hAnsi="Arial" w:cs="Arial"/>
              <w:sz w:val="20"/>
              <w:szCs w:val="20"/>
              <w:lang w:val="es-ES"/>
            </w:rPr>
            <w:t>, antes de su retorno a Michelin.</w:t>
          </w:r>
          <w:r w:rsidR="009E71D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2A8587F6" w14:textId="77777777" w:rsidR="000660CB" w:rsidRDefault="000660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E279F4" w14:textId="0C4EC7E4" w:rsidR="000660CB" w:rsidRPr="009A43CE" w:rsidRDefault="000660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l respecto de su nombramiento, Alexandre Hennion declara: </w:t>
          </w:r>
          <w:r w:rsidR="00F60D12" w:rsidRPr="006C59EE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es-ES"/>
            </w:rPr>
            <w:t>“Me siento muy animado a unirme a los equipos tan experimentados y motivados de Michelin Península Ibérica. Tenemos un desafío grande para seguir diseñando y desarrollando servicios y productos de alta calidad a nuestros clientes,</w:t>
          </w:r>
          <w:r w:rsidR="00BC0571" w:rsidRPr="006C59EE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es-ES"/>
            </w:rPr>
            <w:t xml:space="preserve"> siempre con foco en nuestra estrategia </w:t>
          </w:r>
          <w:r w:rsidR="006C59EE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es-ES"/>
            </w:rPr>
            <w:t>‘T</w:t>
          </w:r>
          <w:r w:rsidR="00BC0571" w:rsidRPr="006C59EE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es-ES"/>
            </w:rPr>
            <w:t xml:space="preserve">odo </w:t>
          </w:r>
          <w:r w:rsidR="006C59EE" w:rsidRPr="006C59EE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es-ES"/>
            </w:rPr>
            <w:t>S</w:t>
          </w:r>
          <w:r w:rsidR="00BC0571" w:rsidRPr="006C59EE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es-ES"/>
            </w:rPr>
            <w:t>ostenible</w:t>
          </w:r>
          <w:r w:rsidR="006C59EE" w:rsidRPr="006C59EE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es-ES"/>
            </w:rPr>
            <w:t>’</w:t>
          </w:r>
          <w:r w:rsidRPr="006C59EE">
            <w:rPr>
              <w:rFonts w:ascii="Arial" w:hAnsi="Arial" w:cs="Arial"/>
              <w:i/>
              <w:iCs/>
              <w:color w:val="000000" w:themeColor="text1"/>
              <w:sz w:val="20"/>
              <w:szCs w:val="20"/>
              <w:lang w:val="es-ES"/>
            </w:rPr>
            <w:t>”</w:t>
          </w:r>
          <w:r w:rsidRPr="006C59E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. </w:t>
          </w:r>
        </w:p>
        <w:p w14:paraId="2097D154" w14:textId="77777777" w:rsidR="00BE269E" w:rsidRPr="009A43CE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44707C4F" w14:textId="77777777" w:rsidR="000660CB" w:rsidRDefault="000660C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A5BADF7" w14:textId="2A2DDA50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C1CF306" w14:textId="3DA3FD5A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35E7F4EF" w14:textId="35EFE77C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DD1EA2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DD1EA2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DD1EA2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DD1EA2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9" w:history="1">
        <w:r w:rsidR="00E434BB" w:rsidRPr="00DD1EA2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77777777" w:rsidR="00F33F3C" w:rsidRPr="00DD1EA2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DD1EA2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DD1EA2" w14:paraId="60F361F4" w14:textId="77777777" w:rsidTr="00B43E93">
        <w:tc>
          <w:tcPr>
            <w:tcW w:w="9016" w:type="dxa"/>
          </w:tcPr>
          <w:p w14:paraId="3A8B5EA0" w14:textId="77777777" w:rsidR="00F33F3C" w:rsidRPr="00DD1EA2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DD1EA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2" w:history="1">
              <w:r w:rsidRPr="00DD1EA2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6B050485" w:rsidR="00953035" w:rsidRPr="00DD1EA2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DD1EA2" w14:paraId="7F0165A9" w14:textId="77777777" w:rsidTr="00B43E93">
        <w:tc>
          <w:tcPr>
            <w:tcW w:w="9016" w:type="dxa"/>
          </w:tcPr>
          <w:p w14:paraId="7401AAC6" w14:textId="6C64508E" w:rsidR="00F33F3C" w:rsidRPr="00DD1EA2" w:rsidRDefault="00953035" w:rsidP="00664307">
            <w:pPr>
              <w:ind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DD1EA2">
              <w:rPr>
                <w:sz w:val="20"/>
                <w:szCs w:val="20"/>
              </w:rPr>
              <w:t xml:space="preserve">   </w:t>
            </w:r>
            <w:r w:rsidR="00BE0101" w:rsidRPr="00DD1EA2">
              <w:rPr>
                <w:sz w:val="20"/>
                <w:szCs w:val="20"/>
              </w:rPr>
              <w:t xml:space="preserve">  </w:t>
            </w:r>
            <w:r w:rsidR="00664307" w:rsidRPr="00DD1EA2">
              <w:rPr>
                <w:sz w:val="20"/>
                <w:szCs w:val="20"/>
              </w:rPr>
              <w:t xml:space="preserve"> </w:t>
            </w:r>
            <w:r w:rsidRPr="00DD1EA2">
              <w:rPr>
                <w:sz w:val="20"/>
                <w:szCs w:val="20"/>
              </w:rPr>
              <w:t xml:space="preserve"> </w:t>
            </w:r>
            <w:r w:rsidRPr="00DD1EA2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DD1EA2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DD1EA2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DD1EA2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EA2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DD1EA2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DD1EA2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DD1EA2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EA2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DD1EA2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DD1EA2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DD1EA2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DD1EA2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Pr="00DD1EA2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DD1EA2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77777777" w:rsidR="00F33F3C" w:rsidRPr="00DD1EA2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DD1EA2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5253F14" w14:textId="77777777" w:rsidR="00F33F3C" w:rsidRPr="00DD1EA2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D82F" w14:textId="77777777" w:rsidR="000F7E2B" w:rsidRDefault="000F7E2B" w:rsidP="00F24D98">
      <w:r>
        <w:separator/>
      </w:r>
    </w:p>
  </w:endnote>
  <w:endnote w:type="continuationSeparator" w:id="0">
    <w:p w14:paraId="53320931" w14:textId="77777777" w:rsidR="000F7E2B" w:rsidRDefault="000F7E2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C6C6" w14:textId="77777777" w:rsidR="000F7E2B" w:rsidRDefault="000F7E2B" w:rsidP="00F24D98">
      <w:r>
        <w:separator/>
      </w:r>
    </w:p>
  </w:footnote>
  <w:footnote w:type="continuationSeparator" w:id="0">
    <w:p w14:paraId="194CCB40" w14:textId="77777777" w:rsidR="000F7E2B" w:rsidRDefault="000F7E2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1"/>
  </w:num>
  <w:num w:numId="2" w16cid:durableId="1918519512">
    <w:abstractNumId w:val="0"/>
  </w:num>
  <w:num w:numId="3" w16cid:durableId="1337148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660CB"/>
    <w:rsid w:val="000924E3"/>
    <w:rsid w:val="000A5386"/>
    <w:rsid w:val="000B3F91"/>
    <w:rsid w:val="000E649E"/>
    <w:rsid w:val="000F7E2B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C3D52"/>
    <w:rsid w:val="001E520E"/>
    <w:rsid w:val="00201053"/>
    <w:rsid w:val="0021595A"/>
    <w:rsid w:val="00220220"/>
    <w:rsid w:val="00262F8B"/>
    <w:rsid w:val="00267994"/>
    <w:rsid w:val="00274DC8"/>
    <w:rsid w:val="003112A5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72127"/>
    <w:rsid w:val="00594F5C"/>
    <w:rsid w:val="005B00AE"/>
    <w:rsid w:val="005E08B3"/>
    <w:rsid w:val="005E1047"/>
    <w:rsid w:val="00610145"/>
    <w:rsid w:val="00613A00"/>
    <w:rsid w:val="00620078"/>
    <w:rsid w:val="00621821"/>
    <w:rsid w:val="00664307"/>
    <w:rsid w:val="006920B7"/>
    <w:rsid w:val="006C3818"/>
    <w:rsid w:val="006C44F0"/>
    <w:rsid w:val="006C59EE"/>
    <w:rsid w:val="006D398C"/>
    <w:rsid w:val="00767B4C"/>
    <w:rsid w:val="00797E22"/>
    <w:rsid w:val="007F37A6"/>
    <w:rsid w:val="00816BB1"/>
    <w:rsid w:val="00834943"/>
    <w:rsid w:val="0083779A"/>
    <w:rsid w:val="0085450A"/>
    <w:rsid w:val="008B072F"/>
    <w:rsid w:val="008D329C"/>
    <w:rsid w:val="008D7C50"/>
    <w:rsid w:val="008E7579"/>
    <w:rsid w:val="008F5893"/>
    <w:rsid w:val="009327DD"/>
    <w:rsid w:val="0093532F"/>
    <w:rsid w:val="00953035"/>
    <w:rsid w:val="00977E95"/>
    <w:rsid w:val="009969D4"/>
    <w:rsid w:val="009A43CE"/>
    <w:rsid w:val="009E71DD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2A01"/>
    <w:rsid w:val="00B6670B"/>
    <w:rsid w:val="00B97B28"/>
    <w:rsid w:val="00BC0571"/>
    <w:rsid w:val="00BC2889"/>
    <w:rsid w:val="00BD28C6"/>
    <w:rsid w:val="00BD7DE1"/>
    <w:rsid w:val="00BE0101"/>
    <w:rsid w:val="00BE269E"/>
    <w:rsid w:val="00C31A6F"/>
    <w:rsid w:val="00C53F0C"/>
    <w:rsid w:val="00C56426"/>
    <w:rsid w:val="00C92151"/>
    <w:rsid w:val="00CA4996"/>
    <w:rsid w:val="00CC6BAF"/>
    <w:rsid w:val="00CC71DE"/>
    <w:rsid w:val="00CE5E82"/>
    <w:rsid w:val="00D01366"/>
    <w:rsid w:val="00D26D15"/>
    <w:rsid w:val="00D55011"/>
    <w:rsid w:val="00D729F5"/>
    <w:rsid w:val="00DB7FA5"/>
    <w:rsid w:val="00DD1EA2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43078"/>
    <w:rsid w:val="00F60D12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60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066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3-12-22T07:34:00Z</dcterms:created>
  <dcterms:modified xsi:type="dcterms:W3CDTF">2023-12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12-21T22:46:3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a42a6e1e-cc64-42a4-8218-0b95f85449f1</vt:lpwstr>
  </property>
  <property fmtid="{D5CDD505-2E9C-101B-9397-08002B2CF9AE}" pid="8" name="MSIP_Label_09e9a456-2778-4ca9-be06-1190b1e1118a_ContentBits">
    <vt:lpwstr>0</vt:lpwstr>
  </property>
</Properties>
</file>